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插班生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插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60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倒霉的插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